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FAF" w:rsidRPr="00FC3701" w:rsidRDefault="00CA4A53" w:rsidP="00352FF3">
      <w:pPr>
        <w:autoSpaceDE w:val="0"/>
        <w:autoSpaceDN w:val="0"/>
        <w:snapToGrid w:val="0"/>
        <w:rPr>
          <w:rFonts w:asciiTheme="minorEastAsia" w:eastAsiaTheme="minorEastAsia" w:hAnsiTheme="minorEastAsia"/>
          <w:szCs w:val="24"/>
        </w:rPr>
      </w:pPr>
      <w:r w:rsidRPr="00FC3701">
        <w:rPr>
          <w:rFonts w:asciiTheme="minorEastAsia" w:eastAsiaTheme="minorEastAsia" w:hAnsiTheme="minorEastAsia" w:hint="eastAsia"/>
          <w:szCs w:val="24"/>
        </w:rPr>
        <w:t>別記様式第</w:t>
      </w:r>
      <w:r w:rsidR="00D85059">
        <w:rPr>
          <w:rFonts w:asciiTheme="minorEastAsia" w:eastAsiaTheme="minorEastAsia" w:hAnsiTheme="minorEastAsia" w:hint="eastAsia"/>
          <w:szCs w:val="24"/>
        </w:rPr>
        <w:t>１</w:t>
      </w:r>
      <w:r w:rsidRPr="00FC3701">
        <w:rPr>
          <w:rFonts w:asciiTheme="minorEastAsia" w:eastAsiaTheme="minorEastAsia" w:hAnsiTheme="minorEastAsia" w:hint="eastAsia"/>
          <w:szCs w:val="24"/>
        </w:rPr>
        <w:t>号</w:t>
      </w:r>
    </w:p>
    <w:p w:rsidR="00CA4A53" w:rsidRPr="00FC3701" w:rsidRDefault="00CA4A53" w:rsidP="00352FF3">
      <w:pPr>
        <w:autoSpaceDE w:val="0"/>
        <w:autoSpaceDN w:val="0"/>
        <w:snapToGrid w:val="0"/>
        <w:rPr>
          <w:rFonts w:asciiTheme="minorEastAsia" w:eastAsiaTheme="minorEastAsia" w:hAnsiTheme="minorEastAsia"/>
          <w:szCs w:val="24"/>
        </w:rPr>
      </w:pPr>
    </w:p>
    <w:p w:rsidR="00CA4A53" w:rsidRPr="00FC3701" w:rsidRDefault="009A1D1F" w:rsidP="00352FF3">
      <w:pPr>
        <w:autoSpaceDE w:val="0"/>
        <w:autoSpaceDN w:val="0"/>
        <w:snapToGrid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</w:t>
      </w:r>
      <w:r w:rsidR="00AB6DA3" w:rsidRPr="00FC3701">
        <w:rPr>
          <w:rFonts w:asciiTheme="minorEastAsia" w:eastAsiaTheme="minorEastAsia" w:hAnsiTheme="minorEastAsia" w:hint="eastAsia"/>
          <w:szCs w:val="24"/>
        </w:rPr>
        <w:t xml:space="preserve">　　　　</w:t>
      </w:r>
      <w:r>
        <w:rPr>
          <w:rFonts w:asciiTheme="minorEastAsia" w:eastAsiaTheme="minorEastAsia" w:hAnsiTheme="minorEastAsia" w:hint="eastAsia"/>
          <w:szCs w:val="24"/>
        </w:rPr>
        <w:t>令和</w:t>
      </w:r>
      <w:r w:rsidR="00AB6DA3" w:rsidRPr="00FC3701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CA4A53" w:rsidRPr="00FC3701"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CA4A53" w:rsidRPr="00FC3701" w:rsidRDefault="00CA4A53" w:rsidP="00352FF3">
      <w:pPr>
        <w:autoSpaceDE w:val="0"/>
        <w:autoSpaceDN w:val="0"/>
        <w:snapToGrid w:val="0"/>
        <w:rPr>
          <w:rFonts w:asciiTheme="minorEastAsia" w:eastAsiaTheme="minorEastAsia" w:hAnsiTheme="minorEastAsia"/>
          <w:szCs w:val="24"/>
        </w:rPr>
      </w:pPr>
    </w:p>
    <w:p w:rsidR="00CA4A53" w:rsidRPr="00FC3701" w:rsidRDefault="00CA4A53" w:rsidP="00352FF3">
      <w:pPr>
        <w:autoSpaceDE w:val="0"/>
        <w:autoSpaceDN w:val="0"/>
        <w:snapToGrid w:val="0"/>
        <w:rPr>
          <w:rFonts w:asciiTheme="minorEastAsia" w:eastAsiaTheme="minorEastAsia" w:hAnsiTheme="minorEastAsia"/>
          <w:szCs w:val="24"/>
        </w:rPr>
      </w:pPr>
    </w:p>
    <w:p w:rsidR="00CA4A53" w:rsidRPr="00FC3701" w:rsidRDefault="009A1D1F" w:rsidP="00352FF3">
      <w:pPr>
        <w:autoSpaceDE w:val="0"/>
        <w:autoSpaceDN w:val="0"/>
        <w:snapToGrid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CA4A53" w:rsidRPr="00FC3701">
        <w:rPr>
          <w:rFonts w:asciiTheme="minorEastAsia" w:eastAsiaTheme="minorEastAsia" w:hAnsiTheme="minorEastAsia" w:hint="eastAsia"/>
          <w:szCs w:val="24"/>
        </w:rPr>
        <w:t>村山市長　あて</w:t>
      </w:r>
    </w:p>
    <w:p w:rsidR="00352FF3" w:rsidRPr="00FC3701" w:rsidRDefault="00352FF3" w:rsidP="00352FF3">
      <w:pPr>
        <w:autoSpaceDE w:val="0"/>
        <w:autoSpaceDN w:val="0"/>
        <w:snapToGrid w:val="0"/>
        <w:rPr>
          <w:rFonts w:asciiTheme="minorEastAsia" w:eastAsiaTheme="minorEastAsia" w:hAnsiTheme="minorEastAsia"/>
          <w:szCs w:val="24"/>
        </w:rPr>
      </w:pPr>
    </w:p>
    <w:p w:rsidR="00CA4A53" w:rsidRPr="00FC3701" w:rsidRDefault="00CA4A53" w:rsidP="00352FF3">
      <w:pPr>
        <w:autoSpaceDE w:val="0"/>
        <w:autoSpaceDN w:val="0"/>
        <w:snapToGrid w:val="0"/>
        <w:rPr>
          <w:rFonts w:asciiTheme="minorEastAsia" w:eastAsiaTheme="minorEastAsia" w:hAnsiTheme="minorEastAsia"/>
          <w:szCs w:val="24"/>
        </w:rPr>
      </w:pPr>
    </w:p>
    <w:p w:rsidR="00CA4A53" w:rsidRPr="00FC3701" w:rsidRDefault="00DE634E" w:rsidP="00352FF3">
      <w:pPr>
        <w:autoSpaceDE w:val="0"/>
        <w:autoSpaceDN w:val="0"/>
        <w:snapToGrid w:val="0"/>
        <w:rPr>
          <w:rFonts w:asciiTheme="minorEastAsia" w:eastAsiaTheme="minorEastAsia" w:hAnsiTheme="minorEastAsia"/>
          <w:szCs w:val="24"/>
        </w:rPr>
      </w:pPr>
      <w:r w:rsidRPr="00FC3701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</w:t>
      </w:r>
      <w:r w:rsidR="00CA4A53" w:rsidRPr="00FC3701">
        <w:rPr>
          <w:rFonts w:asciiTheme="minorEastAsia" w:eastAsiaTheme="minorEastAsia" w:hAnsiTheme="minorEastAsia" w:hint="eastAsia"/>
          <w:szCs w:val="24"/>
        </w:rPr>
        <w:t>申請者　住所</w:t>
      </w:r>
    </w:p>
    <w:p w:rsidR="00CA4A53" w:rsidRPr="00FC3701" w:rsidRDefault="00CA4A53" w:rsidP="00352FF3">
      <w:pPr>
        <w:autoSpaceDE w:val="0"/>
        <w:autoSpaceDN w:val="0"/>
        <w:snapToGrid w:val="0"/>
        <w:rPr>
          <w:rFonts w:asciiTheme="minorEastAsia" w:eastAsiaTheme="minorEastAsia" w:hAnsiTheme="minorEastAsia"/>
          <w:szCs w:val="24"/>
        </w:rPr>
      </w:pPr>
      <w:r w:rsidRPr="00FC3701">
        <w:rPr>
          <w:rFonts w:asciiTheme="minorEastAsia" w:eastAsiaTheme="minorEastAsia" w:hAnsiTheme="minorEastAsia" w:hint="eastAsia"/>
          <w:szCs w:val="24"/>
        </w:rPr>
        <w:t xml:space="preserve">　　　　　　　　　　　</w:t>
      </w:r>
      <w:r w:rsidR="00DE634E" w:rsidRPr="00FC3701">
        <w:rPr>
          <w:rFonts w:asciiTheme="minorEastAsia" w:eastAsiaTheme="minorEastAsia" w:hAnsiTheme="minorEastAsia" w:hint="eastAsia"/>
          <w:szCs w:val="24"/>
        </w:rPr>
        <w:t xml:space="preserve">　　　　　　　　　　　</w:t>
      </w:r>
      <w:r w:rsidR="00352FF3" w:rsidRPr="00FC3701">
        <w:rPr>
          <w:rFonts w:asciiTheme="minorEastAsia" w:eastAsiaTheme="minorEastAsia" w:hAnsiTheme="minorEastAsia" w:hint="eastAsia"/>
          <w:szCs w:val="24"/>
        </w:rPr>
        <w:t xml:space="preserve">　氏名</w:t>
      </w:r>
    </w:p>
    <w:p w:rsidR="00CA4A53" w:rsidRPr="00FC3701" w:rsidRDefault="000147A4" w:rsidP="00352FF3">
      <w:pPr>
        <w:autoSpaceDE w:val="0"/>
        <w:autoSpaceDN w:val="0"/>
        <w:snapToGrid w:val="0"/>
        <w:rPr>
          <w:rFonts w:asciiTheme="minorEastAsia" w:eastAsiaTheme="minorEastAsia" w:hAnsiTheme="minorEastAsia"/>
          <w:szCs w:val="24"/>
        </w:rPr>
      </w:pPr>
      <w:r w:rsidRPr="00FC3701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電話</w:t>
      </w:r>
    </w:p>
    <w:p w:rsidR="00CA4A53" w:rsidRDefault="00CA4A53" w:rsidP="00352FF3">
      <w:pPr>
        <w:autoSpaceDE w:val="0"/>
        <w:autoSpaceDN w:val="0"/>
        <w:snapToGrid w:val="0"/>
        <w:rPr>
          <w:rFonts w:asciiTheme="minorEastAsia" w:eastAsiaTheme="minorEastAsia" w:hAnsiTheme="minorEastAsia"/>
        </w:rPr>
      </w:pPr>
    </w:p>
    <w:p w:rsidR="000147A4" w:rsidRPr="009756FA" w:rsidRDefault="000147A4" w:rsidP="00352FF3">
      <w:pPr>
        <w:autoSpaceDE w:val="0"/>
        <w:autoSpaceDN w:val="0"/>
        <w:snapToGrid w:val="0"/>
        <w:rPr>
          <w:rFonts w:asciiTheme="minorEastAsia" w:eastAsiaTheme="minorEastAsia" w:hAnsiTheme="minorEastAsia"/>
        </w:rPr>
      </w:pPr>
    </w:p>
    <w:p w:rsidR="00CA4A53" w:rsidRPr="008E494B" w:rsidRDefault="009A1D1F" w:rsidP="00352FF3">
      <w:pPr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令和　　</w:t>
      </w:r>
      <w:r w:rsidR="00E95D4F" w:rsidRPr="008E494B">
        <w:rPr>
          <w:rFonts w:asciiTheme="minorEastAsia" w:eastAsiaTheme="minorEastAsia" w:hAnsiTheme="minorEastAsia" w:hint="eastAsia"/>
          <w:b/>
          <w:sz w:val="28"/>
          <w:szCs w:val="28"/>
        </w:rPr>
        <w:t>年度村山市重点作物推進事業費補助金交付申請書</w:t>
      </w:r>
    </w:p>
    <w:p w:rsidR="008E494B" w:rsidRPr="009A1D1F" w:rsidRDefault="008E494B" w:rsidP="008E494B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4"/>
        </w:rPr>
      </w:pPr>
    </w:p>
    <w:p w:rsidR="008E494B" w:rsidRPr="007C6EF6" w:rsidRDefault="009375A7" w:rsidP="008E494B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9A1D1F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 xml:space="preserve">　</w:t>
      </w:r>
      <w:r w:rsidR="009A1D1F"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年度における</w:t>
      </w:r>
      <w:r w:rsidRPr="009756FA">
        <w:rPr>
          <w:rFonts w:asciiTheme="minorEastAsia" w:eastAsiaTheme="minorEastAsia" w:hAnsiTheme="minorEastAsia" w:hint="eastAsia"/>
        </w:rPr>
        <w:t>村山市重点作物推進事業</w:t>
      </w:r>
      <w:r>
        <w:rPr>
          <w:rFonts w:asciiTheme="minorEastAsia" w:eastAsiaTheme="minorEastAsia" w:hAnsiTheme="minorEastAsia" w:hint="eastAsia"/>
        </w:rPr>
        <w:t>について、</w:t>
      </w:r>
      <w:r w:rsidR="008E494B">
        <w:rPr>
          <w:rFonts w:asciiTheme="minorEastAsia" w:eastAsiaTheme="minorEastAsia" w:hAnsiTheme="minorEastAsia" w:hint="eastAsia"/>
          <w:szCs w:val="24"/>
        </w:rPr>
        <w:t>村山市重点作物推進事業</w:t>
      </w:r>
      <w:r w:rsidR="008E494B" w:rsidRPr="007C6EF6">
        <w:rPr>
          <w:rFonts w:asciiTheme="minorEastAsia" w:eastAsiaTheme="minorEastAsia" w:hAnsiTheme="minorEastAsia" w:hint="eastAsia"/>
          <w:szCs w:val="24"/>
        </w:rPr>
        <w:t>費補助金の交付を受けたいので、村山市</w:t>
      </w:r>
      <w:r w:rsidR="008E494B">
        <w:rPr>
          <w:rFonts w:asciiTheme="minorEastAsia" w:eastAsiaTheme="minorEastAsia" w:hAnsiTheme="minorEastAsia" w:hint="eastAsia"/>
          <w:szCs w:val="24"/>
        </w:rPr>
        <w:t>重点作物推進事業</w:t>
      </w:r>
      <w:r w:rsidR="008E494B" w:rsidRPr="007C6EF6">
        <w:rPr>
          <w:rFonts w:asciiTheme="minorEastAsia" w:eastAsiaTheme="minorEastAsia" w:hAnsiTheme="minorEastAsia" w:hint="eastAsia"/>
          <w:szCs w:val="24"/>
        </w:rPr>
        <w:t>費補助金交付要綱第４条の規定に</w:t>
      </w:r>
      <w:r w:rsidR="008E494B">
        <w:rPr>
          <w:rFonts w:asciiTheme="minorEastAsia" w:eastAsiaTheme="minorEastAsia" w:hAnsiTheme="minorEastAsia" w:hint="eastAsia"/>
          <w:szCs w:val="24"/>
        </w:rPr>
        <w:t>より</w:t>
      </w:r>
      <w:r w:rsidR="008E494B" w:rsidRPr="007C6EF6">
        <w:rPr>
          <w:rFonts w:asciiTheme="minorEastAsia" w:eastAsiaTheme="minorEastAsia" w:hAnsiTheme="minorEastAsia" w:hint="eastAsia"/>
          <w:szCs w:val="24"/>
        </w:rPr>
        <w:t>、下記のとおり関係書類を添えて申請します。</w:t>
      </w:r>
    </w:p>
    <w:p w:rsidR="008E494B" w:rsidRPr="007C6EF6" w:rsidRDefault="008E494B" w:rsidP="008E494B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4"/>
        </w:rPr>
      </w:pPr>
    </w:p>
    <w:p w:rsidR="008E494B" w:rsidRPr="007C6EF6" w:rsidRDefault="008E494B" w:rsidP="008E494B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4"/>
        </w:rPr>
      </w:pPr>
      <w:r w:rsidRPr="007C6EF6">
        <w:rPr>
          <w:rFonts w:asciiTheme="minorEastAsia" w:eastAsiaTheme="minorEastAsia" w:hAnsiTheme="minorEastAsia" w:hint="eastAsia"/>
          <w:szCs w:val="24"/>
        </w:rPr>
        <w:t>記</w:t>
      </w:r>
    </w:p>
    <w:p w:rsidR="008E494B" w:rsidRPr="003A31C4" w:rsidRDefault="008E494B" w:rsidP="008E494B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4"/>
        </w:rPr>
      </w:pPr>
    </w:p>
    <w:p w:rsidR="008E494B" w:rsidRPr="003A31C4" w:rsidRDefault="008E494B" w:rsidP="008E494B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4"/>
          <w:u w:val="single"/>
        </w:rPr>
      </w:pPr>
      <w:r w:rsidRPr="003A31C4">
        <w:rPr>
          <w:rFonts w:asciiTheme="minorEastAsia" w:eastAsiaTheme="minorEastAsia" w:hAnsiTheme="minorEastAsia" w:hint="eastAsia"/>
          <w:szCs w:val="24"/>
        </w:rPr>
        <w:t xml:space="preserve">　１　</w:t>
      </w:r>
      <w:r w:rsidRPr="003A31C4">
        <w:rPr>
          <w:rFonts w:asciiTheme="minorEastAsia" w:eastAsiaTheme="minorEastAsia" w:hAnsiTheme="minorEastAsia" w:hint="eastAsia"/>
          <w:kern w:val="0"/>
          <w:szCs w:val="24"/>
          <w:u w:val="single"/>
        </w:rPr>
        <w:t>申請額</w:t>
      </w:r>
      <w:r w:rsidR="009A1D1F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円</w:t>
      </w:r>
    </w:p>
    <w:p w:rsidR="008E494B" w:rsidRPr="003A31C4" w:rsidRDefault="008E494B" w:rsidP="008E494B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4"/>
        </w:rPr>
      </w:pPr>
      <w:r w:rsidRPr="003A31C4">
        <w:rPr>
          <w:rFonts w:asciiTheme="minorEastAsia" w:eastAsiaTheme="minorEastAsia" w:hAnsiTheme="minorEastAsia" w:hint="eastAsia"/>
          <w:szCs w:val="24"/>
        </w:rPr>
        <w:t xml:space="preserve">　　　　　（</w:t>
      </w:r>
      <w:r w:rsidR="00383C4B" w:rsidRPr="003A31C4">
        <w:rPr>
          <w:rFonts w:asciiTheme="minorEastAsia" w:eastAsiaTheme="minorEastAsia" w:hAnsiTheme="minorEastAsia" w:hint="eastAsia"/>
          <w:szCs w:val="24"/>
        </w:rPr>
        <w:t>本補助金交付要綱第</w:t>
      </w:r>
      <w:r w:rsidR="003A31C4" w:rsidRPr="003A31C4">
        <w:rPr>
          <w:rFonts w:asciiTheme="minorEastAsia" w:eastAsiaTheme="minorEastAsia" w:hAnsiTheme="minorEastAsia" w:hint="eastAsia"/>
          <w:szCs w:val="24"/>
        </w:rPr>
        <w:t>４</w:t>
      </w:r>
      <w:r w:rsidRPr="003A31C4">
        <w:rPr>
          <w:rFonts w:asciiTheme="minorEastAsia" w:eastAsiaTheme="minorEastAsia" w:hAnsiTheme="minorEastAsia" w:hint="eastAsia"/>
          <w:szCs w:val="24"/>
        </w:rPr>
        <w:t>条関係）</w:t>
      </w:r>
    </w:p>
    <w:p w:rsidR="008E494B" w:rsidRPr="003A31C4" w:rsidRDefault="008E494B" w:rsidP="008E494B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4"/>
        </w:rPr>
      </w:pPr>
    </w:p>
    <w:p w:rsidR="008E494B" w:rsidRPr="003A31C4" w:rsidRDefault="008E494B" w:rsidP="008E494B">
      <w:pPr>
        <w:autoSpaceDE w:val="0"/>
        <w:autoSpaceDN w:val="0"/>
        <w:adjustRightInd w:val="0"/>
        <w:snapToGrid w:val="0"/>
        <w:ind w:left="480" w:hangingChars="200" w:hanging="480"/>
        <w:rPr>
          <w:rFonts w:asciiTheme="minorEastAsia" w:eastAsiaTheme="minorEastAsia" w:hAnsiTheme="minorEastAsia"/>
          <w:szCs w:val="24"/>
        </w:rPr>
      </w:pPr>
      <w:r w:rsidRPr="003A31C4">
        <w:rPr>
          <w:rFonts w:asciiTheme="minorEastAsia" w:eastAsiaTheme="minorEastAsia" w:hAnsiTheme="minorEastAsia" w:hint="eastAsia"/>
          <w:szCs w:val="24"/>
        </w:rPr>
        <w:t xml:space="preserve">　２　本補助金交付要綱第４条第２項関係</w:t>
      </w:r>
    </w:p>
    <w:p w:rsidR="008E494B" w:rsidRPr="007C6EF6" w:rsidRDefault="008E494B" w:rsidP="008E494B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4"/>
        </w:rPr>
      </w:pPr>
      <w:r w:rsidRPr="003A31C4">
        <w:rPr>
          <w:rFonts w:asciiTheme="minorEastAsia" w:eastAsiaTheme="minorEastAsia" w:hAnsiTheme="minorEastAsia" w:hint="eastAsia"/>
          <w:szCs w:val="24"/>
        </w:rPr>
        <w:t xml:space="preserve">　　当該補助金に係る消費税及び地方消費税の仕入控除税</w:t>
      </w:r>
      <w:r w:rsidRPr="007C6EF6">
        <w:rPr>
          <w:rFonts w:asciiTheme="minorEastAsia" w:eastAsiaTheme="minorEastAsia" w:hAnsiTheme="minorEastAsia" w:hint="eastAsia"/>
          <w:szCs w:val="24"/>
        </w:rPr>
        <w:t>額相当額について、</w:t>
      </w:r>
    </w:p>
    <w:p w:rsidR="008E494B" w:rsidRPr="007C6EF6" w:rsidRDefault="008E494B" w:rsidP="008E494B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4"/>
        </w:rPr>
      </w:pPr>
      <w:r w:rsidRPr="007C6EF6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7C6EF6">
        <w:rPr>
          <w:rFonts w:asciiTheme="minorEastAsia" w:eastAsiaTheme="minorEastAsia" w:hAnsiTheme="minorEastAsia"/>
          <w:szCs w:val="24"/>
        </w:rPr>
        <w:t xml:space="preserve"> □ 免税事業者であり、減額せずに申請する（課税事業者を選択していない）。</w:t>
      </w:r>
    </w:p>
    <w:p w:rsidR="008E494B" w:rsidRPr="007C6EF6" w:rsidRDefault="008E494B" w:rsidP="008E494B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4"/>
        </w:rPr>
      </w:pPr>
      <w:r w:rsidRPr="007C6EF6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7C6EF6">
        <w:rPr>
          <w:rFonts w:asciiTheme="minorEastAsia" w:eastAsiaTheme="minorEastAsia" w:hAnsiTheme="minorEastAsia"/>
          <w:szCs w:val="24"/>
        </w:rPr>
        <w:t xml:space="preserve"> □ 簡易課税事業者であり、減額せずに申請する。</w:t>
      </w:r>
    </w:p>
    <w:p w:rsidR="008E494B" w:rsidRPr="007C6EF6" w:rsidRDefault="008E494B" w:rsidP="008E494B">
      <w:pPr>
        <w:autoSpaceDE w:val="0"/>
        <w:autoSpaceDN w:val="0"/>
        <w:adjustRightInd w:val="0"/>
        <w:snapToGrid w:val="0"/>
        <w:ind w:left="960" w:hangingChars="400" w:hanging="960"/>
        <w:rPr>
          <w:rFonts w:asciiTheme="minorEastAsia" w:eastAsiaTheme="minorEastAsia" w:hAnsiTheme="minorEastAsia"/>
          <w:szCs w:val="24"/>
        </w:rPr>
      </w:pPr>
      <w:r w:rsidRPr="007C6EF6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7C6EF6">
        <w:rPr>
          <w:rFonts w:asciiTheme="minorEastAsia" w:eastAsiaTheme="minorEastAsia" w:hAnsiTheme="minorEastAsia"/>
          <w:szCs w:val="24"/>
        </w:rPr>
        <w:t xml:space="preserve"> □ 課税事業者であるが、減額せずに申請する（同税額が明らかとなったときに減額する）。</w:t>
      </w:r>
    </w:p>
    <w:p w:rsidR="008E494B" w:rsidRPr="007C6EF6" w:rsidRDefault="008E494B" w:rsidP="008E494B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4"/>
        </w:rPr>
      </w:pPr>
      <w:r w:rsidRPr="007C6EF6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7C6EF6">
        <w:rPr>
          <w:rFonts w:asciiTheme="minorEastAsia" w:eastAsiaTheme="minorEastAsia" w:hAnsiTheme="minorEastAsia"/>
          <w:szCs w:val="24"/>
        </w:rPr>
        <w:t xml:space="preserve"> □ 課税事業者であるが、減額せずに申請する（控除対象仕入税額に含めない）。</w:t>
      </w:r>
    </w:p>
    <w:p w:rsidR="008E494B" w:rsidRPr="007C6EF6" w:rsidRDefault="008E494B" w:rsidP="008E494B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4"/>
        </w:rPr>
      </w:pPr>
      <w:r w:rsidRPr="007C6EF6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7C6EF6">
        <w:rPr>
          <w:rFonts w:asciiTheme="minorEastAsia" w:eastAsiaTheme="minorEastAsia" w:hAnsiTheme="minorEastAsia"/>
          <w:szCs w:val="24"/>
        </w:rPr>
        <w:t xml:space="preserve"> □ 課税事業者であり、減額して申請する。</w:t>
      </w:r>
    </w:p>
    <w:p w:rsidR="0004262B" w:rsidRPr="008E494B" w:rsidRDefault="0004262B" w:rsidP="0004262B">
      <w:pPr>
        <w:autoSpaceDE w:val="0"/>
        <w:autoSpaceDN w:val="0"/>
        <w:adjustRightInd w:val="0"/>
        <w:snapToGrid w:val="0"/>
        <w:spacing w:line="216" w:lineRule="auto"/>
        <w:ind w:left="240" w:hangingChars="100" w:hanging="240"/>
        <w:rPr>
          <w:rFonts w:asciiTheme="minorEastAsia" w:eastAsiaTheme="minorEastAsia" w:hAnsiTheme="minorEastAsia"/>
          <w:szCs w:val="24"/>
        </w:rPr>
      </w:pPr>
    </w:p>
    <w:sectPr w:rsidR="0004262B" w:rsidRPr="008E494B" w:rsidSect="00411D45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09B" w:rsidRDefault="0010009B" w:rsidP="0010009B">
      <w:r>
        <w:separator/>
      </w:r>
    </w:p>
  </w:endnote>
  <w:endnote w:type="continuationSeparator" w:id="0">
    <w:p w:rsidR="0010009B" w:rsidRDefault="0010009B" w:rsidP="0010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09B" w:rsidRDefault="0010009B" w:rsidP="0010009B">
      <w:r>
        <w:separator/>
      </w:r>
    </w:p>
  </w:footnote>
  <w:footnote w:type="continuationSeparator" w:id="0">
    <w:p w:rsidR="0010009B" w:rsidRDefault="0010009B" w:rsidP="00100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B1"/>
    <w:rsid w:val="00012532"/>
    <w:rsid w:val="000147A4"/>
    <w:rsid w:val="000278B3"/>
    <w:rsid w:val="0004262B"/>
    <w:rsid w:val="0010009B"/>
    <w:rsid w:val="0010134A"/>
    <w:rsid w:val="00135C71"/>
    <w:rsid w:val="001B2647"/>
    <w:rsid w:val="001C638E"/>
    <w:rsid w:val="00206406"/>
    <w:rsid w:val="00212FAF"/>
    <w:rsid w:val="00217C6D"/>
    <w:rsid w:val="002429B0"/>
    <w:rsid w:val="00243C15"/>
    <w:rsid w:val="00254239"/>
    <w:rsid w:val="002A0D2D"/>
    <w:rsid w:val="002A2CE2"/>
    <w:rsid w:val="002B5BDB"/>
    <w:rsid w:val="00352FF3"/>
    <w:rsid w:val="00373BAD"/>
    <w:rsid w:val="00383C4B"/>
    <w:rsid w:val="003A31C4"/>
    <w:rsid w:val="003D0E22"/>
    <w:rsid w:val="003D0EAA"/>
    <w:rsid w:val="00402813"/>
    <w:rsid w:val="00411D45"/>
    <w:rsid w:val="004216B1"/>
    <w:rsid w:val="00443BDC"/>
    <w:rsid w:val="00504F14"/>
    <w:rsid w:val="005220EE"/>
    <w:rsid w:val="00544034"/>
    <w:rsid w:val="00563F8D"/>
    <w:rsid w:val="0058703A"/>
    <w:rsid w:val="005E35AE"/>
    <w:rsid w:val="005E5EB2"/>
    <w:rsid w:val="00644420"/>
    <w:rsid w:val="006B1E95"/>
    <w:rsid w:val="0070735E"/>
    <w:rsid w:val="00717014"/>
    <w:rsid w:val="0077091D"/>
    <w:rsid w:val="0077541E"/>
    <w:rsid w:val="00792A86"/>
    <w:rsid w:val="007B5CCE"/>
    <w:rsid w:val="007D04CB"/>
    <w:rsid w:val="00831B36"/>
    <w:rsid w:val="0087354C"/>
    <w:rsid w:val="00876E9E"/>
    <w:rsid w:val="008C1079"/>
    <w:rsid w:val="008E494B"/>
    <w:rsid w:val="009339C0"/>
    <w:rsid w:val="009375A7"/>
    <w:rsid w:val="009634F5"/>
    <w:rsid w:val="009756FA"/>
    <w:rsid w:val="00996615"/>
    <w:rsid w:val="009A1D1F"/>
    <w:rsid w:val="009B048A"/>
    <w:rsid w:val="009B0FAB"/>
    <w:rsid w:val="00A06EED"/>
    <w:rsid w:val="00A61530"/>
    <w:rsid w:val="00A711FD"/>
    <w:rsid w:val="00A80BFC"/>
    <w:rsid w:val="00AB6DA3"/>
    <w:rsid w:val="00AC1671"/>
    <w:rsid w:val="00AF159F"/>
    <w:rsid w:val="00AF2902"/>
    <w:rsid w:val="00B00398"/>
    <w:rsid w:val="00B25936"/>
    <w:rsid w:val="00B458C9"/>
    <w:rsid w:val="00B664B6"/>
    <w:rsid w:val="00B96D70"/>
    <w:rsid w:val="00BB6C05"/>
    <w:rsid w:val="00BD54C2"/>
    <w:rsid w:val="00C22A3C"/>
    <w:rsid w:val="00C509D9"/>
    <w:rsid w:val="00CA4A53"/>
    <w:rsid w:val="00D04ED2"/>
    <w:rsid w:val="00D16175"/>
    <w:rsid w:val="00D419EB"/>
    <w:rsid w:val="00D85059"/>
    <w:rsid w:val="00D85E92"/>
    <w:rsid w:val="00DC217A"/>
    <w:rsid w:val="00DE634E"/>
    <w:rsid w:val="00E00168"/>
    <w:rsid w:val="00E95D4F"/>
    <w:rsid w:val="00EA3B88"/>
    <w:rsid w:val="00EB443C"/>
    <w:rsid w:val="00EB5D8A"/>
    <w:rsid w:val="00EC6C0A"/>
    <w:rsid w:val="00ED1F25"/>
    <w:rsid w:val="00ED4376"/>
    <w:rsid w:val="00F1328A"/>
    <w:rsid w:val="00F308F0"/>
    <w:rsid w:val="00FC3701"/>
    <w:rsid w:val="00FE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5C94536"/>
  <w15:chartTrackingRefBased/>
  <w15:docId w15:val="{0DF99589-C3BE-4CF4-8897-CBBEFAC4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游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00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009B"/>
  </w:style>
  <w:style w:type="paragraph" w:styleId="a6">
    <w:name w:val="footer"/>
    <w:basedOn w:val="a"/>
    <w:link w:val="a7"/>
    <w:uiPriority w:val="99"/>
    <w:unhideWhenUsed/>
    <w:rsid w:val="001000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009B"/>
  </w:style>
  <w:style w:type="paragraph" w:styleId="a8">
    <w:name w:val="Balloon Text"/>
    <w:basedOn w:val="a"/>
    <w:link w:val="a9"/>
    <w:uiPriority w:val="99"/>
    <w:semiHidden/>
    <w:unhideWhenUsed/>
    <w:rsid w:val="00707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741E-125E-4584-BB23-FB0FD700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室 市郎</dc:creator>
  <cp:keywords/>
  <dc:description/>
  <cp:lastModifiedBy>佐藤 政史</cp:lastModifiedBy>
  <cp:revision>57</cp:revision>
  <cp:lastPrinted>2020-03-08T23:58:00Z</cp:lastPrinted>
  <dcterms:created xsi:type="dcterms:W3CDTF">2020-01-09T01:27:00Z</dcterms:created>
  <dcterms:modified xsi:type="dcterms:W3CDTF">2023-05-24T05:42:00Z</dcterms:modified>
</cp:coreProperties>
</file>